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420"/>
      </w:tblGrid>
      <w:tr w:rsidR="008B5208" w14:paraId="3FC67201" w14:textId="77777777" w:rsidTr="00A665E3">
        <w:trPr>
          <w:jc w:val="center"/>
        </w:trPr>
        <w:tc>
          <w:tcPr>
            <w:tcW w:w="3685" w:type="dxa"/>
          </w:tcPr>
          <w:p w14:paraId="78A5A8E1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3240" w:type="dxa"/>
            <w:vAlign w:val="center"/>
          </w:tcPr>
          <w:p w14:paraId="064CCAE2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20" w:type="dxa"/>
          </w:tcPr>
          <w:p w14:paraId="4B0FFF6A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4726F2" w14:paraId="3FADF8C3" w14:textId="77777777" w:rsidTr="00A665E3">
        <w:trPr>
          <w:jc w:val="center"/>
        </w:trPr>
        <w:tc>
          <w:tcPr>
            <w:tcW w:w="3685" w:type="dxa"/>
          </w:tcPr>
          <w:p w14:paraId="3B106ACD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54B55BEE" wp14:editId="0E9A918C">
                  <wp:extent cx="1375582" cy="71628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14" cy="7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DE1D86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5691F5" wp14:editId="202A693B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FA2D5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14:paraId="63B67050" w14:textId="548BC7A5" w:rsidR="008B5208" w:rsidRPr="00696139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lang w:val="it-IT"/>
              </w:rPr>
            </w:pPr>
            <w:r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BAGRICOLA-CCC-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P</w:t>
            </w:r>
            <w:r w:rsidR="00BA5A1E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EEX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2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2</w:t>
            </w:r>
            <w:r w:rsidR="003567EC">
              <w:rPr>
                <w:rFonts w:ascii="Arial Narrow" w:hAnsi="Arial Narrow"/>
                <w:b/>
                <w:color w:val="000000" w:themeColor="text1"/>
                <w:lang w:val="it-IT"/>
              </w:rPr>
              <w:t>3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0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0</w:t>
            </w:r>
            <w:r w:rsidR="004726F2">
              <w:rPr>
                <w:rFonts w:ascii="Arial Narrow" w:hAnsi="Arial Narrow"/>
                <w:b/>
                <w:color w:val="000000" w:themeColor="text1"/>
                <w:lang w:val="it-IT"/>
              </w:rPr>
              <w:t>4</w:t>
            </w:r>
          </w:p>
          <w:p w14:paraId="68FF89F9" w14:textId="77777777" w:rsidR="008B5208" w:rsidRPr="00696139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2E5CF84A" w14:textId="77777777" w:rsidR="008B5208" w:rsidRPr="00696139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102D2E6E" w14:textId="77777777" w:rsidR="008B5208" w:rsidRPr="00BA5A1E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BA5A1E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305AE06B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29603407" w14:textId="77777777" w:rsidR="008B5208" w:rsidRPr="00BA5A1E" w:rsidRDefault="00A8684A" w:rsidP="000638A3">
      <w:pPr>
        <w:spacing w:after="0"/>
        <w:jc w:val="center"/>
        <w:rPr>
          <w:b/>
          <w:bCs/>
          <w:sz w:val="24"/>
          <w:u w:val="single"/>
        </w:rPr>
      </w:pPr>
      <w:r w:rsidRPr="00BA5A1E">
        <w:rPr>
          <w:b/>
          <w:bCs/>
          <w:sz w:val="24"/>
          <w:u w:val="single"/>
        </w:rPr>
        <w:t>FORMULARIO DE INFORMACION SOBRE EL OFERENTE</w:t>
      </w:r>
    </w:p>
    <w:p w14:paraId="6AB8AB22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498A3934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2A94131F" w14:textId="7EA004AF" w:rsidR="00BA5A1E" w:rsidRDefault="003567EC" w:rsidP="008025B0">
      <w:pPr>
        <w:spacing w:after="0"/>
        <w:jc w:val="center"/>
        <w:rPr>
          <w:rFonts w:ascii="Arial Narrow" w:hAnsi="Arial Narrow" w:cs="Estrangelo Edessa"/>
          <w:bCs/>
          <w:sz w:val="25"/>
          <w:szCs w:val="25"/>
          <w:u w:val="single"/>
        </w:rPr>
      </w:pPr>
      <w:r w:rsidRPr="003567EC">
        <w:rPr>
          <w:rFonts w:ascii="Arial Narrow" w:hAnsi="Arial Narrow" w:cs="Estrangelo Edessa"/>
          <w:bCs/>
          <w:sz w:val="25"/>
          <w:szCs w:val="25"/>
          <w:u w:val="single"/>
        </w:rPr>
        <w:t>CONTRATACION</w:t>
      </w:r>
      <w:r w:rsidR="004726F2">
        <w:rPr>
          <w:rFonts w:ascii="Arial Narrow" w:hAnsi="Arial Narrow" w:cs="Estrangelo Edessa"/>
          <w:bCs/>
          <w:sz w:val="25"/>
          <w:szCs w:val="25"/>
          <w:u w:val="single"/>
        </w:rPr>
        <w:t xml:space="preserve"> </w:t>
      </w:r>
      <w:r w:rsidR="004726F2" w:rsidRPr="004726F2">
        <w:rPr>
          <w:rFonts w:ascii="Arial Narrow" w:hAnsi="Arial Narrow" w:cs="Estrangelo Edessa"/>
          <w:bCs/>
          <w:sz w:val="25"/>
          <w:szCs w:val="25"/>
          <w:u w:val="single"/>
        </w:rPr>
        <w:t>CONTRATACION DE SOPORTE Y GARANTÍA DE ALMACENAMIENTO NETAPP Y SWITCH DE CONEXIÓN NEXUS</w:t>
      </w:r>
    </w:p>
    <w:p w14:paraId="12756401" w14:textId="77777777" w:rsidR="00696139" w:rsidRPr="00BA5A1E" w:rsidRDefault="00696139" w:rsidP="008025B0">
      <w:pPr>
        <w:spacing w:after="0"/>
        <w:jc w:val="center"/>
        <w:rPr>
          <w:sz w:val="10"/>
          <w:szCs w:val="12"/>
        </w:rPr>
      </w:pPr>
    </w:p>
    <w:p w14:paraId="515D1AF6" w14:textId="63CF80FB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7BE025D5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1184DBE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7C6B6B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A8684A" w:rsidRPr="00E82502" w14:paraId="700AD440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007386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14:paraId="6EB62EF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6A7D947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468395F1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5E3586D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6B4E439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11C073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65F0171E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3484CE6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2EFFB4C9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6B3CCD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7AC6200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1DC6C6A5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DBF5A3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0F4EB9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22C75930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A665E3">
      <w:pgSz w:w="12240" w:h="15840" w:code="1"/>
      <w:pgMar w:top="1008" w:right="1080" w:bottom="1008" w:left="1080" w:header="504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0F31" w14:textId="77777777" w:rsidR="007429C3" w:rsidRDefault="007429C3" w:rsidP="008B5208">
      <w:pPr>
        <w:spacing w:after="0" w:line="240" w:lineRule="auto"/>
      </w:pPr>
      <w:r>
        <w:separator/>
      </w:r>
    </w:p>
  </w:endnote>
  <w:endnote w:type="continuationSeparator" w:id="0">
    <w:p w14:paraId="17AB0B0C" w14:textId="77777777" w:rsidR="007429C3" w:rsidRDefault="007429C3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802B" w14:textId="77777777" w:rsidR="007429C3" w:rsidRDefault="007429C3" w:rsidP="008B5208">
      <w:pPr>
        <w:spacing w:after="0" w:line="240" w:lineRule="auto"/>
      </w:pPr>
      <w:r>
        <w:separator/>
      </w:r>
    </w:p>
  </w:footnote>
  <w:footnote w:type="continuationSeparator" w:id="0">
    <w:p w14:paraId="72005034" w14:textId="77777777" w:rsidR="007429C3" w:rsidRDefault="007429C3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1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7A87"/>
    <w:rsid w:val="00040B16"/>
    <w:rsid w:val="000638A3"/>
    <w:rsid w:val="000B67CF"/>
    <w:rsid w:val="000F5C52"/>
    <w:rsid w:val="001726F3"/>
    <w:rsid w:val="001A3ACB"/>
    <w:rsid w:val="001C2C50"/>
    <w:rsid w:val="00221D7D"/>
    <w:rsid w:val="002B1DAE"/>
    <w:rsid w:val="003567EC"/>
    <w:rsid w:val="00362944"/>
    <w:rsid w:val="004726F2"/>
    <w:rsid w:val="00496EFD"/>
    <w:rsid w:val="00507B46"/>
    <w:rsid w:val="00527F17"/>
    <w:rsid w:val="005468B3"/>
    <w:rsid w:val="00553FB8"/>
    <w:rsid w:val="00636EF6"/>
    <w:rsid w:val="00656D5E"/>
    <w:rsid w:val="00696139"/>
    <w:rsid w:val="006F7768"/>
    <w:rsid w:val="00713D7D"/>
    <w:rsid w:val="007429C3"/>
    <w:rsid w:val="00755481"/>
    <w:rsid w:val="008025B0"/>
    <w:rsid w:val="00816696"/>
    <w:rsid w:val="008A028A"/>
    <w:rsid w:val="008A3D77"/>
    <w:rsid w:val="008B5208"/>
    <w:rsid w:val="00994B38"/>
    <w:rsid w:val="009958D5"/>
    <w:rsid w:val="00A22B4D"/>
    <w:rsid w:val="00A665E3"/>
    <w:rsid w:val="00A8684A"/>
    <w:rsid w:val="00AB1FC2"/>
    <w:rsid w:val="00B94398"/>
    <w:rsid w:val="00BA5714"/>
    <w:rsid w:val="00BA5A1E"/>
    <w:rsid w:val="00C05D14"/>
    <w:rsid w:val="00CC70B1"/>
    <w:rsid w:val="00D164AE"/>
    <w:rsid w:val="00D806E4"/>
    <w:rsid w:val="00DE4414"/>
    <w:rsid w:val="00DF4B2D"/>
    <w:rsid w:val="00E9191F"/>
    <w:rsid w:val="00F61FD1"/>
    <w:rsid w:val="00F874FB"/>
    <w:rsid w:val="00F90B75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5A84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5</cp:revision>
  <dcterms:created xsi:type="dcterms:W3CDTF">2022-12-30T19:04:00Z</dcterms:created>
  <dcterms:modified xsi:type="dcterms:W3CDTF">2023-04-18T15:46:00Z</dcterms:modified>
</cp:coreProperties>
</file>